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1B523536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>podlagi drugega</w:t>
      </w:r>
      <w:r w:rsidR="002A2F9C">
        <w:rPr>
          <w:rFonts w:cs="Calibri"/>
        </w:rPr>
        <w:t xml:space="preserve"> </w:t>
      </w:r>
      <w:r w:rsidR="00F065BE">
        <w:rPr>
          <w:rFonts w:cs="Calibri"/>
        </w:rPr>
        <w:t>in petega</w:t>
      </w:r>
      <w:r w:rsidR="00F065BE" w:rsidRPr="00B97C32">
        <w:rPr>
          <w:rFonts w:cs="Calibri"/>
        </w:rPr>
        <w:t xml:space="preserve"> </w:t>
      </w:r>
      <w:r w:rsidR="00E73BE7" w:rsidRPr="00B97C32">
        <w:rPr>
          <w:rFonts w:cs="Calibri"/>
        </w:rPr>
        <w:t xml:space="preserve">odstavka 212. člena Pravil obveznega zdravstvenega zavarovanja </w:t>
      </w:r>
      <w:r w:rsidR="00ED51E9" w:rsidRPr="0075786F">
        <w:rPr>
          <w:rFonts w:asciiTheme="minorHAnsi" w:hAnsiTheme="minorHAnsi" w:cstheme="minorHAnsi"/>
        </w:rPr>
        <w:t>(Uradni list RS, št. 30/03 – prečiščeno besedilo, 35/03 – popr., 78/03, 84/04, 44/05, 86/06, 90/06 – popr., 64/07, 33/08, 7/09, 88/09, 30/11, 49/12, 106/12, 99/13 – </w:t>
      </w:r>
      <w:proofErr w:type="spellStart"/>
      <w:r w:rsidR="00ED51E9" w:rsidRPr="0075786F">
        <w:rPr>
          <w:rFonts w:asciiTheme="minorHAnsi" w:hAnsiTheme="minorHAnsi" w:cstheme="minorHAnsi"/>
        </w:rPr>
        <w:t>ZSVarPre</w:t>
      </w:r>
      <w:proofErr w:type="spellEnd"/>
      <w:r w:rsidR="00ED51E9" w:rsidRPr="0075786F">
        <w:rPr>
          <w:rFonts w:asciiTheme="minorHAnsi" w:hAnsiTheme="minorHAnsi" w:cstheme="minorHAnsi"/>
        </w:rPr>
        <w:t>-C, 25/14, 85/14, 10/17 – </w:t>
      </w:r>
      <w:proofErr w:type="spellStart"/>
      <w:r w:rsidR="00ED51E9" w:rsidRPr="0075786F">
        <w:rPr>
          <w:rFonts w:asciiTheme="minorHAnsi" w:hAnsiTheme="minorHAnsi" w:cstheme="minorHAnsi"/>
        </w:rPr>
        <w:t>ZČmIS</w:t>
      </w:r>
      <w:proofErr w:type="spellEnd"/>
      <w:r w:rsidR="00ED51E9" w:rsidRPr="0075786F">
        <w:rPr>
          <w:rFonts w:asciiTheme="minorHAnsi" w:hAnsiTheme="minorHAnsi" w:cstheme="minorHAnsi"/>
        </w:rPr>
        <w:t xml:space="preserve">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 xml:space="preserve"> – </w:t>
      </w:r>
      <w:proofErr w:type="spellStart"/>
      <w:r w:rsidR="00ED51E9" w:rsidRPr="0075786F">
        <w:rPr>
          <w:rFonts w:asciiTheme="minorHAnsi" w:hAnsiTheme="minorHAnsi" w:cstheme="minorHAnsi"/>
        </w:rPr>
        <w:t>ZDOsk</w:t>
      </w:r>
      <w:proofErr w:type="spellEnd"/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580C98">
        <w:rPr>
          <w:rFonts w:asciiTheme="minorHAnsi" w:hAnsiTheme="minorHAnsi" w:cstheme="minorHAnsi"/>
        </w:rPr>
        <w:t>,</w:t>
      </w:r>
      <w:r w:rsidR="00467AE2">
        <w:rPr>
          <w:rFonts w:asciiTheme="minorHAnsi" w:hAnsiTheme="minorHAnsi" w:cstheme="minorHAnsi"/>
        </w:rPr>
        <w:t xml:space="preserve"> 124/23</w:t>
      </w:r>
      <w:r w:rsidR="00580C98">
        <w:rPr>
          <w:rFonts w:asciiTheme="minorHAnsi" w:hAnsiTheme="minorHAnsi" w:cstheme="minorHAnsi"/>
        </w:rPr>
        <w:t xml:space="preserve"> in 82/24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9A16D6">
        <w:rPr>
          <w:rFonts w:cs="Calibri"/>
        </w:rPr>
        <w:t>i</w:t>
      </w:r>
      <w:r w:rsidR="00E73BE7">
        <w:rPr>
          <w:rFonts w:cs="Calibri"/>
        </w:rPr>
        <w:t xml:space="preserve"> </w:t>
      </w:r>
      <w:r w:rsidR="00E73BE7" w:rsidRPr="00B97C32">
        <w:rPr>
          <w:rFonts w:cs="Calibri"/>
        </w:rPr>
        <w:t>direktor Zavoda za zdravstveno zavarovanje Slovenije</w:t>
      </w:r>
      <w:r w:rsidR="00E73BE7">
        <w:rPr>
          <w:rFonts w:cs="Calibri"/>
        </w:rPr>
        <w:t xml:space="preserve"> </w:t>
      </w:r>
      <w:r w:rsidR="00995B12">
        <w:rPr>
          <w:rFonts w:cs="Calibri"/>
        </w:rPr>
        <w:t>1</w:t>
      </w:r>
      <w:r w:rsidR="00BD6000">
        <w:rPr>
          <w:rFonts w:cs="Calibri"/>
        </w:rPr>
        <w:t>9</w:t>
      </w:r>
      <w:r w:rsidR="009A16D6">
        <w:rPr>
          <w:rFonts w:cs="Calibri"/>
        </w:rPr>
        <w:t>.</w:t>
      </w:r>
      <w:r w:rsidR="00450445">
        <w:rPr>
          <w:rFonts w:cs="Calibri"/>
        </w:rPr>
        <w:t xml:space="preserve"> </w:t>
      </w:r>
      <w:r w:rsidR="00DF4BC2">
        <w:rPr>
          <w:rFonts w:cs="Calibri"/>
        </w:rPr>
        <w:t>1</w:t>
      </w:r>
      <w:r w:rsidR="008C13A7">
        <w:rPr>
          <w:rFonts w:cs="Calibri"/>
        </w:rPr>
        <w:t>1</w:t>
      </w:r>
      <w:r w:rsidR="00450445">
        <w:rPr>
          <w:rFonts w:cs="Calibri"/>
        </w:rPr>
        <w:t>. 2025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2086C28D" w14:textId="77777777" w:rsidR="008C13A7" w:rsidRDefault="004301F5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</w:t>
      </w:r>
      <w:r w:rsidR="00C50D68">
        <w:rPr>
          <w:rFonts w:cs="Calibri"/>
          <w:b/>
        </w:rPr>
        <w:t>sprememb</w:t>
      </w:r>
      <w:r w:rsidR="008C13A7">
        <w:rPr>
          <w:rFonts w:cs="Calibri"/>
          <w:b/>
        </w:rPr>
        <w:t>ah in dopolnitvah</w:t>
      </w:r>
    </w:p>
    <w:p w14:paraId="1B141B61" w14:textId="6C94B8E9" w:rsidR="00C03220" w:rsidRDefault="00C03220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4301F5">
        <w:rPr>
          <w:rFonts w:cs="Calibri"/>
          <w:b/>
        </w:rPr>
        <w:t>Sklepa</w:t>
      </w:r>
      <w:r w:rsidR="004301F5">
        <w:rPr>
          <w:rFonts w:cs="Calibri"/>
        </w:rPr>
        <w:t xml:space="preserve"> </w:t>
      </w:r>
      <w:r w:rsidR="004301F5">
        <w:rPr>
          <w:rFonts w:cs="Calibri"/>
          <w:b/>
        </w:rPr>
        <w:t>o določitvi</w:t>
      </w:r>
      <w:r w:rsidR="004301F5" w:rsidRPr="00B97C32">
        <w:rPr>
          <w:rFonts w:cs="Calibri"/>
          <w:b/>
        </w:rPr>
        <w:t xml:space="preserve"> </w:t>
      </w:r>
      <w:r w:rsidR="004301F5">
        <w:rPr>
          <w:rFonts w:cs="Calibri"/>
          <w:b/>
        </w:rPr>
        <w:t>seznama</w:t>
      </w:r>
      <w:r w:rsidR="004301F5" w:rsidRPr="00B97C32">
        <w:rPr>
          <w:rFonts w:cs="Calibri"/>
          <w:b/>
        </w:rPr>
        <w:t xml:space="preserve"> </w:t>
      </w:r>
      <w:r w:rsidR="004301F5">
        <w:rPr>
          <w:rFonts w:cs="Calibri"/>
          <w:b/>
        </w:rPr>
        <w:t>pooblaščenih zdravnikov</w:t>
      </w:r>
      <w:r w:rsidR="004301F5" w:rsidRPr="00B97C32">
        <w:rPr>
          <w:rFonts w:cs="Calibri"/>
          <w:b/>
        </w:rPr>
        <w:t xml:space="preserve"> </w:t>
      </w:r>
    </w:p>
    <w:p w14:paraId="328ABD33" w14:textId="699BA115" w:rsidR="003D7FA7" w:rsidRPr="0070300D" w:rsidRDefault="004301F5" w:rsidP="0070300D">
      <w:pPr>
        <w:jc w:val="center"/>
        <w:rPr>
          <w:rFonts w:cs="Calibri"/>
          <w:b/>
        </w:rPr>
      </w:pPr>
      <w:r>
        <w:rPr>
          <w:rFonts w:cs="Calibri"/>
          <w:b/>
        </w:rPr>
        <w:t>za predpisovanje medicinskih pripomočkov</w:t>
      </w: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65FCACE9" w14:textId="06A99181" w:rsidR="00D50B76" w:rsidRDefault="00F70BC1" w:rsidP="00D50B76">
      <w:pPr>
        <w:rPr>
          <w:rFonts w:cs="Calibri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dne 21. 9. 2023,</w:t>
      </w:r>
      <w:r w:rsidR="00C85991">
        <w:rPr>
          <w:rFonts w:asciiTheme="minorHAnsi" w:hAnsiTheme="minorHAnsi" w:cstheme="minorHAnsi"/>
        </w:rPr>
        <w:t xml:space="preserve"> </w:t>
      </w:r>
      <w:r w:rsidR="00D50B76">
        <w:rPr>
          <w:rFonts w:asciiTheme="minorHAnsi" w:hAnsiTheme="minorHAnsi" w:cstheme="minorHAnsi"/>
        </w:rPr>
        <w:t>št.</w:t>
      </w:r>
      <w:r w:rsidR="00467AE2">
        <w:rPr>
          <w:rFonts w:asciiTheme="minorHAnsi" w:hAnsiTheme="minorHAnsi" w:cstheme="minorHAnsi"/>
        </w:rPr>
        <w:t xml:space="preserve"> 0072-13/2023-DI/6, z dne 23. 10. 2023,</w:t>
      </w:r>
      <w:r w:rsidR="009F3578" w:rsidRPr="009F3578">
        <w:rPr>
          <w:rFonts w:asciiTheme="minorHAnsi" w:hAnsiTheme="minorHAnsi" w:cstheme="minorHAnsi"/>
        </w:rPr>
        <w:t xml:space="preserve"> </w:t>
      </w:r>
      <w:r w:rsidR="009F3578">
        <w:rPr>
          <w:rFonts w:asciiTheme="minorHAnsi" w:hAnsiTheme="minorHAnsi" w:cstheme="minorHAnsi"/>
        </w:rPr>
        <w:t>št. 171-13/2024-DI/4, z dne 26. 2. 2024,</w:t>
      </w:r>
      <w:r w:rsidR="00467AE2">
        <w:rPr>
          <w:rFonts w:asciiTheme="minorHAnsi" w:hAnsiTheme="minorHAnsi" w:cstheme="minorHAnsi"/>
        </w:rPr>
        <w:t xml:space="preserve"> </w:t>
      </w:r>
      <w:r w:rsidR="000A2506">
        <w:rPr>
          <w:rFonts w:asciiTheme="minorHAnsi" w:hAnsiTheme="minorHAnsi" w:cstheme="minorHAnsi"/>
        </w:rPr>
        <w:t xml:space="preserve">št. 171-13/2024-DI/10, z dne </w:t>
      </w:r>
      <w:r w:rsidR="000A2506">
        <w:rPr>
          <w:rFonts w:cs="Calibri"/>
        </w:rPr>
        <w:t>19. 3. 2024,</w:t>
      </w:r>
      <w:r w:rsidR="00614FBE">
        <w:rPr>
          <w:rFonts w:cs="Calibri"/>
        </w:rPr>
        <w:t xml:space="preserve"> </w:t>
      </w:r>
      <w:r w:rsidR="002C6307">
        <w:rPr>
          <w:rFonts w:cs="Calibri"/>
        </w:rPr>
        <w:t xml:space="preserve">št. </w:t>
      </w:r>
      <w:r w:rsidR="002C6307">
        <w:rPr>
          <w:rFonts w:asciiTheme="minorHAnsi" w:hAnsiTheme="minorHAnsi" w:cstheme="minorHAnsi"/>
        </w:rPr>
        <w:t>171-13/2024-DI/14</w:t>
      </w:r>
      <w:r w:rsidR="00614FBE">
        <w:rPr>
          <w:rFonts w:asciiTheme="minorHAnsi" w:hAnsiTheme="minorHAnsi" w:cstheme="minorHAnsi"/>
        </w:rPr>
        <w:t>,</w:t>
      </w:r>
      <w:r w:rsidR="002C6307">
        <w:rPr>
          <w:rFonts w:asciiTheme="minorHAnsi" w:hAnsiTheme="minorHAnsi" w:cstheme="minorHAnsi"/>
        </w:rPr>
        <w:t xml:space="preserve"> z dne 23. 4. 2024,</w:t>
      </w:r>
      <w:r w:rsidR="008E6788">
        <w:rPr>
          <w:rFonts w:asciiTheme="minorHAnsi" w:hAnsiTheme="minorHAnsi" w:cstheme="minorHAnsi"/>
        </w:rPr>
        <w:t xml:space="preserve"> št. 171-13/2024-DI/17, z dne 5. 6. 2024, </w:t>
      </w:r>
      <w:r w:rsidR="00580C98">
        <w:rPr>
          <w:rFonts w:asciiTheme="minorHAnsi" w:hAnsiTheme="minorHAnsi" w:cstheme="minorHAnsi"/>
        </w:rPr>
        <w:t xml:space="preserve">št. 171-13/2024-DI/21, z dne </w:t>
      </w:r>
      <w:r w:rsidR="00580C98">
        <w:rPr>
          <w:rFonts w:cs="Calibri"/>
        </w:rPr>
        <w:t xml:space="preserve">8. 7. 2024, </w:t>
      </w:r>
      <w:r w:rsidR="00856B91">
        <w:rPr>
          <w:rFonts w:cs="Calibri"/>
        </w:rPr>
        <w:t xml:space="preserve">št. </w:t>
      </w:r>
      <w:r w:rsidR="00856B91">
        <w:rPr>
          <w:rFonts w:asciiTheme="minorHAnsi" w:hAnsiTheme="minorHAnsi" w:cstheme="minorHAnsi"/>
        </w:rPr>
        <w:t>171-13/2024-DI/24, z dne 15. 10. 2024,</w:t>
      </w:r>
      <w:r w:rsidR="00C03220">
        <w:rPr>
          <w:rFonts w:asciiTheme="minorHAnsi" w:hAnsiTheme="minorHAnsi" w:cstheme="minorHAnsi"/>
        </w:rPr>
        <w:t xml:space="preserve"> </w:t>
      </w:r>
      <w:r w:rsidR="009E3E55">
        <w:rPr>
          <w:rFonts w:asciiTheme="minorHAnsi" w:hAnsiTheme="minorHAnsi" w:cstheme="minorHAnsi"/>
        </w:rPr>
        <w:t>št. 171-13/2024-DI/25, z dne 23. 10. 2024</w:t>
      </w:r>
      <w:r w:rsidR="00544842">
        <w:rPr>
          <w:rFonts w:asciiTheme="minorHAnsi" w:hAnsiTheme="minorHAnsi" w:cstheme="minorHAnsi"/>
        </w:rPr>
        <w:t>,</w:t>
      </w:r>
      <w:r w:rsidR="00450445">
        <w:rPr>
          <w:rFonts w:asciiTheme="minorHAnsi" w:hAnsiTheme="minorHAnsi" w:cstheme="minorHAnsi"/>
        </w:rPr>
        <w:t xml:space="preserve"> št. 171-13/2024-DI/27, z dne 29. 11. 2024,</w:t>
      </w:r>
      <w:r w:rsidR="00544842">
        <w:rPr>
          <w:rFonts w:asciiTheme="minorHAnsi" w:hAnsiTheme="minorHAnsi" w:cstheme="minorHAnsi"/>
        </w:rPr>
        <w:t xml:space="preserve"> št. 171-1/2025-DI/2, z dne 9. 1. 2025</w:t>
      </w:r>
      <w:r w:rsidR="009A16D6">
        <w:rPr>
          <w:rFonts w:asciiTheme="minorHAnsi" w:hAnsiTheme="minorHAnsi" w:cstheme="minorHAnsi"/>
        </w:rPr>
        <w:t>,</w:t>
      </w:r>
      <w:r w:rsidR="0024005B">
        <w:rPr>
          <w:rFonts w:asciiTheme="minorHAnsi" w:hAnsiTheme="minorHAnsi" w:cstheme="minorHAnsi"/>
        </w:rPr>
        <w:t xml:space="preserve"> št. 171-1/2025-DI/4, z dne 24. 1. 202</w:t>
      </w:r>
      <w:r w:rsidR="009A16D6">
        <w:rPr>
          <w:rFonts w:asciiTheme="minorHAnsi" w:hAnsiTheme="minorHAnsi" w:cstheme="minorHAnsi"/>
        </w:rPr>
        <w:t>5</w:t>
      </w:r>
      <w:r w:rsidR="00DF4BC2">
        <w:rPr>
          <w:rFonts w:asciiTheme="minorHAnsi" w:hAnsiTheme="minorHAnsi" w:cstheme="minorHAnsi"/>
        </w:rPr>
        <w:t>,</w:t>
      </w:r>
      <w:r w:rsidR="009A16D6">
        <w:rPr>
          <w:rFonts w:asciiTheme="minorHAnsi" w:hAnsiTheme="minorHAnsi" w:cstheme="minorHAnsi"/>
        </w:rPr>
        <w:t xml:space="preserve"> št. 171-1/2025-DI/6, z dne </w:t>
      </w:r>
      <w:r w:rsidR="0070300D">
        <w:rPr>
          <w:rFonts w:asciiTheme="minorHAnsi" w:hAnsiTheme="minorHAnsi" w:cstheme="minorHAnsi"/>
        </w:rPr>
        <w:t>30</w:t>
      </w:r>
      <w:r w:rsidR="009A16D6">
        <w:rPr>
          <w:rFonts w:asciiTheme="minorHAnsi" w:hAnsiTheme="minorHAnsi" w:cstheme="minorHAnsi"/>
        </w:rPr>
        <w:t>. 1. 2025</w:t>
      </w:r>
      <w:r w:rsidR="008C13A7">
        <w:rPr>
          <w:rFonts w:asciiTheme="minorHAnsi" w:hAnsiTheme="minorHAnsi" w:cstheme="minorHAnsi"/>
        </w:rPr>
        <w:t>,</w:t>
      </w:r>
      <w:r w:rsidR="00DF4BC2">
        <w:rPr>
          <w:rFonts w:asciiTheme="minorHAnsi" w:hAnsiTheme="minorHAnsi" w:cstheme="minorHAnsi"/>
        </w:rPr>
        <w:t xml:space="preserve"> št.</w:t>
      </w:r>
      <w:r w:rsidR="00DF4BC2" w:rsidRPr="00DF4BC2">
        <w:rPr>
          <w:rFonts w:asciiTheme="minorHAnsi" w:hAnsiTheme="minorHAnsi" w:cstheme="minorHAnsi"/>
        </w:rPr>
        <w:t xml:space="preserve"> </w:t>
      </w:r>
      <w:r w:rsidR="00DF4BC2">
        <w:rPr>
          <w:rFonts w:asciiTheme="minorHAnsi" w:hAnsiTheme="minorHAnsi" w:cstheme="minorHAnsi"/>
        </w:rPr>
        <w:t>171-1/2025-DI/8, z dne 20. 8. 2025</w:t>
      </w:r>
      <w:r w:rsidR="008C13A7">
        <w:rPr>
          <w:rFonts w:asciiTheme="minorHAnsi" w:hAnsiTheme="minorHAnsi" w:cstheme="minorHAnsi"/>
        </w:rPr>
        <w:t xml:space="preserve"> in</w:t>
      </w:r>
      <w:r w:rsidR="00544842">
        <w:rPr>
          <w:rFonts w:asciiTheme="minorHAnsi" w:hAnsiTheme="minorHAnsi" w:cstheme="minorHAnsi"/>
        </w:rPr>
        <w:t xml:space="preserve"> </w:t>
      </w:r>
      <w:r w:rsidR="008C13A7">
        <w:rPr>
          <w:rFonts w:asciiTheme="minorHAnsi" w:hAnsiTheme="minorHAnsi" w:cstheme="minorHAnsi"/>
        </w:rPr>
        <w:t xml:space="preserve">št. 171-1/2025-DI/10, z dne 17. 10. 2025, </w:t>
      </w:r>
      <w:r w:rsidR="004301F5">
        <w:rPr>
          <w:rFonts w:cs="Calibri"/>
        </w:rPr>
        <w:t xml:space="preserve">se </w:t>
      </w:r>
      <w:r w:rsidR="00D50B76">
        <w:rPr>
          <w:rFonts w:cs="Calibri"/>
        </w:rPr>
        <w:t>Priloga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>« nadomesti z novo Prilogo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 xml:space="preserve">«, ki je sestavni del </w:t>
      </w:r>
      <w:r w:rsidR="00D50B76" w:rsidRPr="00B97C32">
        <w:rPr>
          <w:rFonts w:cs="Calibri"/>
        </w:rPr>
        <w:t>tega sklepa.</w:t>
      </w:r>
    </w:p>
    <w:p w14:paraId="457F0553" w14:textId="77777777" w:rsidR="008C13A7" w:rsidRDefault="008C13A7" w:rsidP="00D50B76">
      <w:pPr>
        <w:rPr>
          <w:rFonts w:cs="Calibri"/>
        </w:rPr>
      </w:pPr>
    </w:p>
    <w:p w14:paraId="79DC4B45" w14:textId="77777777" w:rsidR="008C13A7" w:rsidRPr="00D50B76" w:rsidRDefault="008C13A7" w:rsidP="008C13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</w:t>
      </w:r>
      <w:r w:rsidRPr="00D50B76">
        <w:rPr>
          <w:rFonts w:ascii="Calibri" w:hAnsi="Calibri" w:cs="Calibri"/>
          <w:sz w:val="22"/>
          <w:szCs w:val="22"/>
        </w:rPr>
        <w:t>len</w:t>
      </w:r>
    </w:p>
    <w:p w14:paraId="13409BE4" w14:textId="77777777" w:rsidR="008C13A7" w:rsidRDefault="008C13A7" w:rsidP="008C13A7">
      <w:pPr>
        <w:rPr>
          <w:rFonts w:asciiTheme="minorHAnsi" w:hAnsiTheme="minorHAnsi" w:cstheme="minorHAnsi"/>
        </w:rPr>
      </w:pPr>
    </w:p>
    <w:p w14:paraId="30A93D31" w14:textId="77777777" w:rsidR="008C13A7" w:rsidRPr="009A16D6" w:rsidRDefault="008C13A7" w:rsidP="008C13A7">
      <w:pPr>
        <w:rPr>
          <w:rFonts w:cs="Calibri"/>
        </w:rPr>
      </w:pPr>
      <w:r>
        <w:rPr>
          <w:rFonts w:asciiTheme="minorHAnsi" w:hAnsiTheme="minorHAnsi" w:cstheme="minorHAnsi"/>
        </w:rPr>
        <w:t xml:space="preserve">Priloga </w:t>
      </w:r>
      <w:r w:rsidRPr="008215E1">
        <w:rPr>
          <w:rFonts w:asciiTheme="minorHAnsi" w:hAnsiTheme="minorHAnsi" w:cstheme="minorHAnsi"/>
        </w:rPr>
        <w:t xml:space="preserve">2 »Seznam zdravnikov, ki so pooblaščeni za predpisovanje medicinskih pripomočkov, pri katerih je potrebna </w:t>
      </w:r>
      <w:proofErr w:type="gramStart"/>
      <w:r w:rsidRPr="008215E1">
        <w:rPr>
          <w:rFonts w:asciiTheme="minorHAnsi" w:hAnsiTheme="minorHAnsi" w:cstheme="minorHAnsi"/>
        </w:rPr>
        <w:t>timska</w:t>
      </w:r>
      <w:proofErr w:type="gramEnd"/>
      <w:r w:rsidRPr="008215E1">
        <w:rPr>
          <w:rFonts w:asciiTheme="minorHAnsi" w:hAnsiTheme="minorHAnsi" w:cstheme="minorHAnsi"/>
        </w:rPr>
        <w:t xml:space="preserve"> obravnava zavarovane osebe« </w:t>
      </w:r>
      <w:r>
        <w:rPr>
          <w:rFonts w:asciiTheme="minorHAnsi" w:hAnsiTheme="minorHAnsi" w:cstheme="minorHAnsi"/>
        </w:rPr>
        <w:t xml:space="preserve">se </w:t>
      </w:r>
      <w:r w:rsidRPr="008215E1">
        <w:rPr>
          <w:rFonts w:asciiTheme="minorHAnsi" w:hAnsiTheme="minorHAnsi" w:cstheme="minorHAnsi"/>
        </w:rPr>
        <w:t>nadomesti z novo Prilogo 2 »Seznam zdravnikov, ki so pooblaščeni za predpisovanje medicinskih pripomočkov, pri katerih je potrebna timska obravnava zavarovane osebe«, ki je sestavni del tega sklepa</w:t>
      </w:r>
      <w:r>
        <w:rPr>
          <w:rFonts w:asciiTheme="minorHAnsi" w:hAnsiTheme="minorHAnsi" w:cstheme="minorHAnsi"/>
        </w:rPr>
        <w:t>.</w:t>
      </w:r>
    </w:p>
    <w:p w14:paraId="289FBBAC" w14:textId="77777777" w:rsidR="00AC172F" w:rsidRDefault="00AC172F" w:rsidP="002A0564">
      <w:pPr>
        <w:spacing w:line="276" w:lineRule="auto"/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8C13A7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28A9E683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 w:rsidR="00995B12">
        <w:rPr>
          <w:rFonts w:asciiTheme="minorHAnsi" w:hAnsiTheme="minorHAnsi" w:cstheme="minorHAnsi"/>
        </w:rPr>
        <w:t>2</w:t>
      </w:r>
      <w:r w:rsidR="00BD6000">
        <w:rPr>
          <w:rFonts w:asciiTheme="minorHAnsi" w:hAnsiTheme="minorHAnsi" w:cstheme="minorHAnsi"/>
        </w:rPr>
        <w:t>8</w:t>
      </w:r>
      <w:r w:rsidR="00995B12">
        <w:rPr>
          <w:rFonts w:asciiTheme="minorHAnsi" w:hAnsiTheme="minorHAnsi" w:cstheme="minorHAnsi"/>
        </w:rPr>
        <w:t>. novembra</w:t>
      </w:r>
      <w:r w:rsidR="00450445">
        <w:rPr>
          <w:rFonts w:asciiTheme="minorHAnsi" w:hAnsiTheme="minorHAnsi" w:cstheme="minorHAnsi"/>
        </w:rPr>
        <w:t xml:space="preserve"> 2025</w:t>
      </w:r>
      <w:r w:rsidR="00467AE2">
        <w:rPr>
          <w:rFonts w:asciiTheme="minorHAnsi" w:hAnsiTheme="minorHAnsi" w:cstheme="minorHAnsi"/>
        </w:rPr>
        <w:t>.</w:t>
      </w:r>
    </w:p>
    <w:p w14:paraId="7AA31BC8" w14:textId="77777777" w:rsidR="00E73BE7" w:rsidRDefault="00E73BE7" w:rsidP="00E73BE7">
      <w:pPr>
        <w:spacing w:line="276" w:lineRule="auto"/>
        <w:rPr>
          <w:rFonts w:cs="Calibri"/>
        </w:rPr>
      </w:pPr>
    </w:p>
    <w:p w14:paraId="25D13A9F" w14:textId="77777777" w:rsidR="002A0564" w:rsidRPr="00B97C32" w:rsidRDefault="002A0564" w:rsidP="00E73BE7">
      <w:pPr>
        <w:spacing w:line="276" w:lineRule="auto"/>
        <w:rPr>
          <w:rFonts w:cs="Calibri"/>
        </w:rPr>
      </w:pPr>
    </w:p>
    <w:p w14:paraId="5E6DCED3" w14:textId="6297FE75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50445">
        <w:rPr>
          <w:rFonts w:asciiTheme="minorHAnsi" w:hAnsiTheme="minorHAnsi" w:cstheme="minorHAnsi"/>
        </w:rPr>
        <w:t>171-1/2025-DI/</w:t>
      </w:r>
      <w:r w:rsidR="00DF4BC2">
        <w:rPr>
          <w:rFonts w:asciiTheme="minorHAnsi" w:hAnsiTheme="minorHAnsi" w:cstheme="minorHAnsi"/>
        </w:rPr>
        <w:t>1</w:t>
      </w:r>
      <w:r w:rsidR="00BD6000">
        <w:rPr>
          <w:rFonts w:asciiTheme="minorHAnsi" w:hAnsiTheme="minorHAnsi" w:cstheme="minorHAnsi"/>
        </w:rPr>
        <w:t>4</w:t>
      </w:r>
    </w:p>
    <w:p w14:paraId="50DCC1FF" w14:textId="62F000FC" w:rsidR="009A16D6" w:rsidRPr="00360EC3" w:rsidRDefault="00E73BE7" w:rsidP="009A16D6">
      <w:pPr>
        <w:rPr>
          <w:rFonts w:cs="Calibr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995B12">
        <w:rPr>
          <w:rFonts w:cs="Calibri"/>
        </w:rPr>
        <w:t>1</w:t>
      </w:r>
      <w:r w:rsidR="00BD6000">
        <w:rPr>
          <w:rFonts w:cs="Calibri"/>
        </w:rPr>
        <w:t>9</w:t>
      </w:r>
      <w:r w:rsidR="009A16D6">
        <w:rPr>
          <w:rFonts w:cs="Calibri"/>
        </w:rPr>
        <w:t xml:space="preserve">. </w:t>
      </w:r>
      <w:r w:rsidR="008C13A7">
        <w:rPr>
          <w:rFonts w:cs="Calibri"/>
        </w:rPr>
        <w:t>novem</w:t>
      </w:r>
      <w:r w:rsidR="00D54F1A">
        <w:rPr>
          <w:rFonts w:cs="Calibri"/>
        </w:rPr>
        <w:t xml:space="preserve">bra </w:t>
      </w:r>
      <w:r w:rsidR="00467AE2">
        <w:rPr>
          <w:rFonts w:cs="Calibri"/>
        </w:rPr>
        <w:t>202</w:t>
      </w:r>
      <w:r w:rsidR="00450445">
        <w:rPr>
          <w:rFonts w:cs="Calibri"/>
        </w:rPr>
        <w:t>5</w:t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  <w:t xml:space="preserve">            </w:t>
      </w:r>
    </w:p>
    <w:p w14:paraId="400B2CBA" w14:textId="77777777" w:rsidR="009A16D6" w:rsidRPr="00360EC3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mag. Robert Ljoljo</w:t>
      </w:r>
    </w:p>
    <w:p w14:paraId="07BFB44A" w14:textId="77777777" w:rsidR="009A16D6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generalni direktor</w:t>
      </w:r>
    </w:p>
    <w:p w14:paraId="6C9B2560" w14:textId="77777777" w:rsidR="008C13A7" w:rsidRDefault="008C13A7" w:rsidP="008C13A7">
      <w:pPr>
        <w:rPr>
          <w:rFonts w:cs="Calibri"/>
        </w:rPr>
      </w:pPr>
    </w:p>
    <w:p w14:paraId="16F5BF7A" w14:textId="77777777" w:rsidR="008C13A7" w:rsidRDefault="008C13A7" w:rsidP="008C13A7">
      <w:pPr>
        <w:rPr>
          <w:rFonts w:cs="Calibri"/>
        </w:rPr>
      </w:pPr>
    </w:p>
    <w:p w14:paraId="41950E75" w14:textId="77777777" w:rsidR="008C13A7" w:rsidRPr="00B97C32" w:rsidRDefault="008C13A7" w:rsidP="008C13A7">
      <w:pPr>
        <w:rPr>
          <w:rFonts w:cs="Calibri"/>
        </w:rPr>
      </w:pPr>
    </w:p>
    <w:p w14:paraId="6CBF5880" w14:textId="77777777" w:rsidR="008C13A7" w:rsidRPr="00B97C32" w:rsidRDefault="008C13A7" w:rsidP="008C13A7">
      <w:pPr>
        <w:rPr>
          <w:rFonts w:cs="Calibri"/>
        </w:rPr>
      </w:pPr>
      <w:r w:rsidRPr="00B97C32">
        <w:rPr>
          <w:rFonts w:cs="Calibri"/>
        </w:rPr>
        <w:t>Prilog</w:t>
      </w:r>
      <w:r>
        <w:rPr>
          <w:rFonts w:cs="Calibri"/>
        </w:rPr>
        <w:t>i:</w:t>
      </w:r>
    </w:p>
    <w:p w14:paraId="03B314A6" w14:textId="77777777" w:rsidR="008C13A7" w:rsidRDefault="008C13A7" w:rsidP="008C13A7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97C32">
        <w:rPr>
          <w:rFonts w:ascii="Calibri" w:hAnsi="Calibri" w:cs="Calibri"/>
          <w:sz w:val="22"/>
          <w:szCs w:val="22"/>
        </w:rPr>
        <w:t>Priloga 1: Seznam zdravnikov, ki so pooblaščeni za predpisovanje medicinskih pripomočkov</w:t>
      </w:r>
    </w:p>
    <w:p w14:paraId="082BD862" w14:textId="77777777" w:rsidR="008C13A7" w:rsidRPr="009F3578" w:rsidRDefault="008C13A7" w:rsidP="008C13A7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2F9C">
        <w:rPr>
          <w:rFonts w:ascii="Calibri" w:hAnsi="Calibri" w:cs="Calibri"/>
          <w:sz w:val="22"/>
          <w:szCs w:val="22"/>
        </w:rPr>
        <w:t xml:space="preserve">Priloga 2: Seznam zdravnikov, ki so pooblaščeni za predpisovanje medicinskih pripomočkov, pri katerih je potrebna </w:t>
      </w:r>
      <w:proofErr w:type="gramStart"/>
      <w:r w:rsidRPr="002A2F9C">
        <w:rPr>
          <w:rFonts w:ascii="Calibri" w:hAnsi="Calibri" w:cs="Calibri"/>
          <w:sz w:val="22"/>
          <w:szCs w:val="22"/>
        </w:rPr>
        <w:t>timska</w:t>
      </w:r>
      <w:proofErr w:type="gramEnd"/>
      <w:r w:rsidRPr="002A2F9C">
        <w:rPr>
          <w:rFonts w:ascii="Calibri" w:hAnsi="Calibri" w:cs="Calibri"/>
          <w:sz w:val="22"/>
          <w:szCs w:val="22"/>
        </w:rPr>
        <w:t xml:space="preserve"> obravnava zavarovane osebe</w:t>
      </w:r>
    </w:p>
    <w:p w14:paraId="1518E44C" w14:textId="77777777" w:rsidR="008C13A7" w:rsidRPr="009A16D6" w:rsidRDefault="008C13A7" w:rsidP="008C13A7">
      <w:pPr>
        <w:overflowPunct w:val="0"/>
        <w:autoSpaceDE w:val="0"/>
        <w:autoSpaceDN w:val="0"/>
        <w:adjustRightInd w:val="0"/>
        <w:rPr>
          <w:rFonts w:cs="Calibri"/>
        </w:rPr>
      </w:pPr>
    </w:p>
    <w:p w14:paraId="36B16869" w14:textId="77777777" w:rsidR="009A16D6" w:rsidRPr="009A16D6" w:rsidRDefault="009A16D6" w:rsidP="008C13A7">
      <w:pPr>
        <w:spacing w:before="120"/>
        <w:rPr>
          <w:rFonts w:cs="Calibri"/>
        </w:rPr>
      </w:pPr>
    </w:p>
    <w:sectPr w:rsidR="009A16D6" w:rsidRPr="009A16D6" w:rsidSect="00DF4BC2">
      <w:footerReference w:type="default" r:id="rId11"/>
      <w:headerReference w:type="first" r:id="rId12"/>
      <w:type w:val="continuous"/>
      <w:pgSz w:w="11906" w:h="16838"/>
      <w:pgMar w:top="2268" w:right="1701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1325053591" name="Slika 1325053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656658645" name="Slika 656658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6BC13620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2C6307">
            <w:rPr>
              <w:rFonts w:asciiTheme="minorHAnsi" w:eastAsia="Times New Roman" w:hAnsiTheme="minorHAnsi" w:cstheme="minorHAnsi"/>
              <w:noProof/>
              <w:lang w:eastAsia="sl-SI"/>
            </w:rPr>
            <w:t>300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proofErr w:type="spellStart"/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  <w:proofErr w:type="spellEnd"/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6F0"/>
    <w:multiLevelType w:val="hybridMultilevel"/>
    <w:tmpl w:val="60FE7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20510"/>
    <w:multiLevelType w:val="hybridMultilevel"/>
    <w:tmpl w:val="63E60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7596C"/>
    <w:multiLevelType w:val="hybridMultilevel"/>
    <w:tmpl w:val="6058A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6759"/>
    <w:multiLevelType w:val="hybridMultilevel"/>
    <w:tmpl w:val="3C06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3"/>
  </w:num>
  <w:num w:numId="4" w16cid:durableId="307248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7"/>
  </w:num>
  <w:num w:numId="6" w16cid:durableId="1017923610">
    <w:abstractNumId w:val="8"/>
  </w:num>
  <w:num w:numId="7" w16cid:durableId="400249385">
    <w:abstractNumId w:val="21"/>
  </w:num>
  <w:num w:numId="8" w16cid:durableId="1344480158">
    <w:abstractNumId w:val="3"/>
  </w:num>
  <w:num w:numId="9" w16cid:durableId="1364941719">
    <w:abstractNumId w:val="20"/>
  </w:num>
  <w:num w:numId="10" w16cid:durableId="2044943119">
    <w:abstractNumId w:val="6"/>
  </w:num>
  <w:num w:numId="11" w16cid:durableId="1000236837">
    <w:abstractNumId w:val="9"/>
  </w:num>
  <w:num w:numId="12" w16cid:durableId="1158575095">
    <w:abstractNumId w:val="17"/>
  </w:num>
  <w:num w:numId="13" w16cid:durableId="289171068">
    <w:abstractNumId w:val="15"/>
  </w:num>
  <w:num w:numId="14" w16cid:durableId="1913391878">
    <w:abstractNumId w:val="12"/>
  </w:num>
  <w:num w:numId="15" w16cid:durableId="286663769">
    <w:abstractNumId w:val="14"/>
  </w:num>
  <w:num w:numId="16" w16cid:durableId="2056076872">
    <w:abstractNumId w:val="18"/>
  </w:num>
  <w:num w:numId="17" w16cid:durableId="838080673">
    <w:abstractNumId w:val="22"/>
  </w:num>
  <w:num w:numId="18" w16cid:durableId="1699890084">
    <w:abstractNumId w:val="2"/>
  </w:num>
  <w:num w:numId="19" w16cid:durableId="1354575040">
    <w:abstractNumId w:val="19"/>
  </w:num>
  <w:num w:numId="20" w16cid:durableId="1675381672">
    <w:abstractNumId w:val="4"/>
  </w:num>
  <w:num w:numId="21" w16cid:durableId="19595492">
    <w:abstractNumId w:val="16"/>
  </w:num>
  <w:num w:numId="22" w16cid:durableId="946691614">
    <w:abstractNumId w:val="5"/>
  </w:num>
  <w:num w:numId="23" w16cid:durableId="1792626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hideSpellingErrors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21EDC"/>
    <w:rsid w:val="00041A73"/>
    <w:rsid w:val="00050B07"/>
    <w:rsid w:val="000624EF"/>
    <w:rsid w:val="000711EA"/>
    <w:rsid w:val="000A2506"/>
    <w:rsid w:val="000A441F"/>
    <w:rsid w:val="000B7E16"/>
    <w:rsid w:val="000C43F6"/>
    <w:rsid w:val="000D2395"/>
    <w:rsid w:val="000D2DB3"/>
    <w:rsid w:val="0011345C"/>
    <w:rsid w:val="00143A53"/>
    <w:rsid w:val="00161250"/>
    <w:rsid w:val="00162807"/>
    <w:rsid w:val="0017111B"/>
    <w:rsid w:val="0019336F"/>
    <w:rsid w:val="00195E1A"/>
    <w:rsid w:val="001A618A"/>
    <w:rsid w:val="001A6EAB"/>
    <w:rsid w:val="001B5271"/>
    <w:rsid w:val="001E3EED"/>
    <w:rsid w:val="001F51E9"/>
    <w:rsid w:val="00204EBB"/>
    <w:rsid w:val="00227A5F"/>
    <w:rsid w:val="0024005B"/>
    <w:rsid w:val="00250A7C"/>
    <w:rsid w:val="00257F13"/>
    <w:rsid w:val="0028127A"/>
    <w:rsid w:val="002A0564"/>
    <w:rsid w:val="002A2F9C"/>
    <w:rsid w:val="002B1629"/>
    <w:rsid w:val="002B23AE"/>
    <w:rsid w:val="002C3D24"/>
    <w:rsid w:val="002C6307"/>
    <w:rsid w:val="002D26FE"/>
    <w:rsid w:val="002E439B"/>
    <w:rsid w:val="002F23AB"/>
    <w:rsid w:val="002F28F6"/>
    <w:rsid w:val="0030431B"/>
    <w:rsid w:val="0031137B"/>
    <w:rsid w:val="003325D1"/>
    <w:rsid w:val="003756C9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3F0767"/>
    <w:rsid w:val="00404E5D"/>
    <w:rsid w:val="004301F5"/>
    <w:rsid w:val="00450445"/>
    <w:rsid w:val="0045154F"/>
    <w:rsid w:val="00452221"/>
    <w:rsid w:val="00467AE2"/>
    <w:rsid w:val="0048718B"/>
    <w:rsid w:val="004D0094"/>
    <w:rsid w:val="004F30B9"/>
    <w:rsid w:val="004F4CD3"/>
    <w:rsid w:val="004F7646"/>
    <w:rsid w:val="00512473"/>
    <w:rsid w:val="00515F49"/>
    <w:rsid w:val="00523CFB"/>
    <w:rsid w:val="005267BE"/>
    <w:rsid w:val="00530805"/>
    <w:rsid w:val="0053534E"/>
    <w:rsid w:val="00544842"/>
    <w:rsid w:val="00556FDD"/>
    <w:rsid w:val="00567EF7"/>
    <w:rsid w:val="00575337"/>
    <w:rsid w:val="00580C98"/>
    <w:rsid w:val="00595A6E"/>
    <w:rsid w:val="0059766B"/>
    <w:rsid w:val="005A14D7"/>
    <w:rsid w:val="005C199C"/>
    <w:rsid w:val="005D0BF6"/>
    <w:rsid w:val="005E68B9"/>
    <w:rsid w:val="005F4EA6"/>
    <w:rsid w:val="00614FBE"/>
    <w:rsid w:val="0062099F"/>
    <w:rsid w:val="0062282A"/>
    <w:rsid w:val="00635D42"/>
    <w:rsid w:val="006427EB"/>
    <w:rsid w:val="00665655"/>
    <w:rsid w:val="00665ED6"/>
    <w:rsid w:val="006738DB"/>
    <w:rsid w:val="00692020"/>
    <w:rsid w:val="00694357"/>
    <w:rsid w:val="006B28F6"/>
    <w:rsid w:val="006B2A03"/>
    <w:rsid w:val="006D22AA"/>
    <w:rsid w:val="006D290F"/>
    <w:rsid w:val="006D7878"/>
    <w:rsid w:val="006F2330"/>
    <w:rsid w:val="0070300D"/>
    <w:rsid w:val="00704F77"/>
    <w:rsid w:val="00733719"/>
    <w:rsid w:val="00740012"/>
    <w:rsid w:val="007456F0"/>
    <w:rsid w:val="0075606F"/>
    <w:rsid w:val="0075634F"/>
    <w:rsid w:val="007568F4"/>
    <w:rsid w:val="0076725C"/>
    <w:rsid w:val="0078584A"/>
    <w:rsid w:val="00785C3B"/>
    <w:rsid w:val="0079407D"/>
    <w:rsid w:val="007958AF"/>
    <w:rsid w:val="007A4239"/>
    <w:rsid w:val="007A59EA"/>
    <w:rsid w:val="007A6AE9"/>
    <w:rsid w:val="007B6600"/>
    <w:rsid w:val="00826FF3"/>
    <w:rsid w:val="00836787"/>
    <w:rsid w:val="00856B91"/>
    <w:rsid w:val="00856E9D"/>
    <w:rsid w:val="008729B7"/>
    <w:rsid w:val="008772EB"/>
    <w:rsid w:val="0088455F"/>
    <w:rsid w:val="008C11C2"/>
    <w:rsid w:val="008C13A7"/>
    <w:rsid w:val="008E6788"/>
    <w:rsid w:val="008F72F5"/>
    <w:rsid w:val="0091473A"/>
    <w:rsid w:val="00915A1F"/>
    <w:rsid w:val="0091752E"/>
    <w:rsid w:val="0093458A"/>
    <w:rsid w:val="00940678"/>
    <w:rsid w:val="00945904"/>
    <w:rsid w:val="009531F6"/>
    <w:rsid w:val="00960A46"/>
    <w:rsid w:val="009636B2"/>
    <w:rsid w:val="00970C05"/>
    <w:rsid w:val="00984D96"/>
    <w:rsid w:val="009876C4"/>
    <w:rsid w:val="00995B12"/>
    <w:rsid w:val="009A16D6"/>
    <w:rsid w:val="009C248B"/>
    <w:rsid w:val="009C3002"/>
    <w:rsid w:val="009D016C"/>
    <w:rsid w:val="009E0DD8"/>
    <w:rsid w:val="009E3E55"/>
    <w:rsid w:val="009F18A0"/>
    <w:rsid w:val="009F2F7F"/>
    <w:rsid w:val="009F3578"/>
    <w:rsid w:val="009F552E"/>
    <w:rsid w:val="009F5A6E"/>
    <w:rsid w:val="009F7970"/>
    <w:rsid w:val="00A0142F"/>
    <w:rsid w:val="00A032E2"/>
    <w:rsid w:val="00A06088"/>
    <w:rsid w:val="00A21F06"/>
    <w:rsid w:val="00A42483"/>
    <w:rsid w:val="00A509C6"/>
    <w:rsid w:val="00A51B14"/>
    <w:rsid w:val="00A5744A"/>
    <w:rsid w:val="00A61D28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6C51"/>
    <w:rsid w:val="00BA1D57"/>
    <w:rsid w:val="00BA612C"/>
    <w:rsid w:val="00BD4484"/>
    <w:rsid w:val="00BD59C8"/>
    <w:rsid w:val="00BD6000"/>
    <w:rsid w:val="00BD6B16"/>
    <w:rsid w:val="00BE4DE7"/>
    <w:rsid w:val="00C02C61"/>
    <w:rsid w:val="00C03220"/>
    <w:rsid w:val="00C0403B"/>
    <w:rsid w:val="00C13B9A"/>
    <w:rsid w:val="00C372AE"/>
    <w:rsid w:val="00C403F4"/>
    <w:rsid w:val="00C4304F"/>
    <w:rsid w:val="00C467CF"/>
    <w:rsid w:val="00C46CE9"/>
    <w:rsid w:val="00C46D94"/>
    <w:rsid w:val="00C50D68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D00D61"/>
    <w:rsid w:val="00D17E59"/>
    <w:rsid w:val="00D21ACD"/>
    <w:rsid w:val="00D41F57"/>
    <w:rsid w:val="00D46C6A"/>
    <w:rsid w:val="00D50B76"/>
    <w:rsid w:val="00D5343A"/>
    <w:rsid w:val="00D54F1A"/>
    <w:rsid w:val="00D74DBE"/>
    <w:rsid w:val="00DA2337"/>
    <w:rsid w:val="00DB0AF2"/>
    <w:rsid w:val="00DB3DB3"/>
    <w:rsid w:val="00DD168B"/>
    <w:rsid w:val="00DE4228"/>
    <w:rsid w:val="00DF1130"/>
    <w:rsid w:val="00DF49A8"/>
    <w:rsid w:val="00DF4BC2"/>
    <w:rsid w:val="00DF6D77"/>
    <w:rsid w:val="00E42EBA"/>
    <w:rsid w:val="00E73BE7"/>
    <w:rsid w:val="00E84360"/>
    <w:rsid w:val="00E91EB9"/>
    <w:rsid w:val="00EA172B"/>
    <w:rsid w:val="00EA2970"/>
    <w:rsid w:val="00EA3EBD"/>
    <w:rsid w:val="00EA6A40"/>
    <w:rsid w:val="00EB4B04"/>
    <w:rsid w:val="00EB6146"/>
    <w:rsid w:val="00EB67D2"/>
    <w:rsid w:val="00EC3C21"/>
    <w:rsid w:val="00EC46ED"/>
    <w:rsid w:val="00ED2B37"/>
    <w:rsid w:val="00ED2F9F"/>
    <w:rsid w:val="00ED51E9"/>
    <w:rsid w:val="00EE7738"/>
    <w:rsid w:val="00EF1E27"/>
    <w:rsid w:val="00F00657"/>
    <w:rsid w:val="00F065BE"/>
    <w:rsid w:val="00F200CB"/>
    <w:rsid w:val="00F20F75"/>
    <w:rsid w:val="00F3039C"/>
    <w:rsid w:val="00F43D73"/>
    <w:rsid w:val="00F47429"/>
    <w:rsid w:val="00F50BC7"/>
    <w:rsid w:val="00F5162F"/>
    <w:rsid w:val="00F53C90"/>
    <w:rsid w:val="00F618D0"/>
    <w:rsid w:val="00F6421A"/>
    <w:rsid w:val="00F64990"/>
    <w:rsid w:val="00F64A71"/>
    <w:rsid w:val="00F67B95"/>
    <w:rsid w:val="00F70BC1"/>
    <w:rsid w:val="00F90CB8"/>
    <w:rsid w:val="00F90CCC"/>
    <w:rsid w:val="00F94033"/>
    <w:rsid w:val="00F95E16"/>
    <w:rsid w:val="00F97507"/>
    <w:rsid w:val="00FA2716"/>
    <w:rsid w:val="00FB449F"/>
    <w:rsid w:val="00FC6370"/>
    <w:rsid w:val="00FE5C89"/>
    <w:rsid w:val="00FE797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338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ZZZS</cp:lastModifiedBy>
  <cp:revision>6</cp:revision>
  <cp:lastPrinted>2023-07-24T07:43:00Z</cp:lastPrinted>
  <dcterms:created xsi:type="dcterms:W3CDTF">2025-11-05T08:19:00Z</dcterms:created>
  <dcterms:modified xsi:type="dcterms:W3CDTF">2025-11-19T06:39:00Z</dcterms:modified>
</cp:coreProperties>
</file>